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18" w:rsidRDefault="00C37F18" w:rsidP="00C37F18">
      <w:pPr>
        <w:spacing w:after="200"/>
        <w:rPr>
          <w:rFonts w:ascii="Times New Roman" w:hAnsi="Times New Roman"/>
          <w:noProof/>
          <w:sz w:val="24"/>
          <w:szCs w:val="24"/>
        </w:rPr>
      </w:pPr>
    </w:p>
    <w:p w:rsidR="00151B24" w:rsidRDefault="00151B24" w:rsidP="00C37F18">
      <w:pPr>
        <w:spacing w:after="200"/>
        <w:rPr>
          <w:rFonts w:ascii="Times New Roman" w:hAnsi="Times New Roman"/>
          <w:noProof/>
          <w:sz w:val="24"/>
          <w:szCs w:val="24"/>
        </w:rPr>
      </w:pPr>
    </w:p>
    <w:p w:rsidR="00151B24" w:rsidRDefault="00151B24" w:rsidP="00C37F18">
      <w:pPr>
        <w:spacing w:after="200"/>
        <w:rPr>
          <w:rFonts w:ascii="Times New Roman" w:hAnsi="Times New Roman"/>
          <w:sz w:val="24"/>
          <w:szCs w:val="24"/>
          <w:lang w:val="en-US"/>
        </w:rPr>
      </w:pPr>
    </w:p>
    <w:p w:rsidR="00C37F18" w:rsidRPr="004C14FF" w:rsidRDefault="00C37F18" w:rsidP="00C37F18">
      <w:pPr>
        <w:spacing w:after="200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37F18" w:rsidRPr="0025472A" w:rsidRDefault="00C37F18" w:rsidP="00C37F18">
      <w:pPr>
        <w:spacing w:after="200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25E7B" w:rsidRDefault="00025E7B" w:rsidP="00A437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5E7B" w:rsidRDefault="00C37F18" w:rsidP="00C37F1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августа 2018 г. № 391</w:t>
      </w:r>
    </w:p>
    <w:p w:rsidR="00025E7B" w:rsidRDefault="00C37F18" w:rsidP="00C37F1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025E7B" w:rsidRDefault="00025E7B" w:rsidP="00A437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5E7B" w:rsidRDefault="00C96DEE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B4902" w:rsidRPr="00025E7B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 xml:space="preserve">в аренду государственного имущества,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E7B">
        <w:rPr>
          <w:rFonts w:ascii="Times New Roman" w:hAnsi="Times New Roman" w:cs="Times New Roman"/>
          <w:b/>
          <w:sz w:val="28"/>
          <w:szCs w:val="28"/>
        </w:rPr>
        <w:t>включенного</w:t>
      </w:r>
      <w:proofErr w:type="gramEnd"/>
      <w:r w:rsidRPr="00025E7B">
        <w:rPr>
          <w:rFonts w:ascii="Times New Roman" w:hAnsi="Times New Roman" w:cs="Times New Roman"/>
          <w:b/>
          <w:sz w:val="28"/>
          <w:szCs w:val="28"/>
        </w:rPr>
        <w:t xml:space="preserve"> в перечень государственного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 xml:space="preserve">имущества Республики Тыва, свободного от прав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E7B">
        <w:rPr>
          <w:rFonts w:ascii="Times New Roman" w:hAnsi="Times New Roman" w:cs="Times New Roman"/>
          <w:b/>
          <w:sz w:val="28"/>
          <w:szCs w:val="28"/>
        </w:rPr>
        <w:t xml:space="preserve">третьих лиц (за исключением имущественных </w:t>
      </w:r>
      <w:proofErr w:type="gramEnd"/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 xml:space="preserve">прав субъектов малого и среднего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) и используемого только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 xml:space="preserve">в целях предоставления его во владение и (или) </w:t>
      </w:r>
    </w:p>
    <w:p w:rsid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>пользовани</w:t>
      </w:r>
      <w:r w:rsidR="00035859">
        <w:rPr>
          <w:rFonts w:ascii="Times New Roman" w:hAnsi="Times New Roman" w:cs="Times New Roman"/>
          <w:b/>
          <w:sz w:val="28"/>
          <w:szCs w:val="28"/>
        </w:rPr>
        <w:t>е</w:t>
      </w:r>
      <w:r w:rsidRPr="00025E7B">
        <w:rPr>
          <w:rFonts w:ascii="Times New Roman" w:hAnsi="Times New Roman" w:cs="Times New Roman"/>
          <w:b/>
          <w:sz w:val="28"/>
          <w:szCs w:val="28"/>
        </w:rPr>
        <w:t xml:space="preserve"> на долгосрочной основе субъектам </w:t>
      </w:r>
    </w:p>
    <w:p w:rsidR="00C96DEE" w:rsidRPr="00025E7B" w:rsidRDefault="002B4902" w:rsidP="00A43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C96DEE" w:rsidRPr="00610B6C" w:rsidRDefault="00C96DEE" w:rsidP="00A4371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422D" w:rsidRDefault="00C96DEE" w:rsidP="00025E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6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610B6C">
        <w:rPr>
          <w:rFonts w:ascii="Times New Roman" w:hAnsi="Times New Roman" w:cs="Times New Roman"/>
          <w:sz w:val="28"/>
          <w:szCs w:val="28"/>
        </w:rPr>
        <w:t>:</w:t>
      </w:r>
    </w:p>
    <w:p w:rsidR="00025E7B" w:rsidRPr="00610B6C" w:rsidRDefault="00025E7B" w:rsidP="00025E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EE" w:rsidRPr="0017422D" w:rsidRDefault="00C96DEE" w:rsidP="00025E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2D6E">
        <w:rPr>
          <w:rFonts w:ascii="Times New Roman" w:hAnsi="Times New Roman"/>
          <w:sz w:val="28"/>
          <w:szCs w:val="28"/>
        </w:rPr>
        <w:t>1.</w:t>
      </w:r>
      <w:r w:rsidRPr="0017422D">
        <w:rPr>
          <w:rFonts w:ascii="Times New Roman" w:hAnsi="Times New Roman"/>
        </w:rPr>
        <w:t xml:space="preserve"> </w:t>
      </w:r>
      <w:proofErr w:type="gramStart"/>
      <w:r w:rsidRPr="0017422D">
        <w:rPr>
          <w:rFonts w:ascii="Times New Roman" w:hAnsi="Times New Roman"/>
          <w:sz w:val="28"/>
          <w:szCs w:val="28"/>
        </w:rPr>
        <w:t xml:space="preserve">Внести в </w:t>
      </w:r>
      <w:r w:rsidR="00E344BA">
        <w:rPr>
          <w:rFonts w:ascii="Times New Roman" w:hAnsi="Times New Roman"/>
          <w:sz w:val="28"/>
          <w:szCs w:val="28"/>
        </w:rPr>
        <w:t>Порядок предоставления в аренду государственного имущества, включенного в перечень государственного имущества Республики Тыва, свободного от прав третьих лиц (за исключением имущественных прав субъектов малого и среднего предпринимательства) и используемого только в целях предоставления его во владение и (или) пользовани</w:t>
      </w:r>
      <w:r w:rsidR="00035859">
        <w:rPr>
          <w:rFonts w:ascii="Times New Roman" w:hAnsi="Times New Roman"/>
          <w:sz w:val="28"/>
          <w:szCs w:val="28"/>
        </w:rPr>
        <w:t>е</w:t>
      </w:r>
      <w:r w:rsidR="00E344BA">
        <w:rPr>
          <w:rFonts w:ascii="Times New Roman" w:hAnsi="Times New Roman"/>
          <w:sz w:val="28"/>
          <w:szCs w:val="28"/>
        </w:rPr>
        <w:t xml:space="preserve"> на долгосрочной основе субъектам малого и сре</w:t>
      </w:r>
      <w:r w:rsidR="00E344BA">
        <w:rPr>
          <w:rFonts w:ascii="Times New Roman" w:hAnsi="Times New Roman"/>
          <w:sz w:val="28"/>
          <w:szCs w:val="28"/>
        </w:rPr>
        <w:t>д</w:t>
      </w:r>
      <w:r w:rsidR="00E344BA">
        <w:rPr>
          <w:rFonts w:ascii="Times New Roman" w:hAnsi="Times New Roman"/>
          <w:sz w:val="28"/>
          <w:szCs w:val="28"/>
        </w:rPr>
        <w:t xml:space="preserve">него предпринимательства, утвержденный </w:t>
      </w:r>
      <w:r w:rsidRPr="00E344BA">
        <w:rPr>
          <w:rFonts w:ascii="Times New Roman" w:hAnsi="Times New Roman"/>
          <w:sz w:val="28"/>
          <w:szCs w:val="28"/>
        </w:rPr>
        <w:t>постановление</w:t>
      </w:r>
      <w:r w:rsidR="00E344BA">
        <w:rPr>
          <w:rFonts w:ascii="Times New Roman" w:hAnsi="Times New Roman"/>
          <w:sz w:val="28"/>
          <w:szCs w:val="28"/>
        </w:rPr>
        <w:t>м</w:t>
      </w:r>
      <w:r w:rsidRPr="0017422D">
        <w:rPr>
          <w:rFonts w:ascii="Times New Roman" w:hAnsi="Times New Roman"/>
          <w:sz w:val="28"/>
          <w:szCs w:val="28"/>
        </w:rPr>
        <w:t xml:space="preserve"> Правительства Респу</w:t>
      </w:r>
      <w:r w:rsidRPr="0017422D">
        <w:rPr>
          <w:rFonts w:ascii="Times New Roman" w:hAnsi="Times New Roman"/>
          <w:sz w:val="28"/>
          <w:szCs w:val="28"/>
        </w:rPr>
        <w:t>б</w:t>
      </w:r>
      <w:r w:rsidRPr="0017422D">
        <w:rPr>
          <w:rFonts w:ascii="Times New Roman" w:hAnsi="Times New Roman"/>
          <w:sz w:val="28"/>
          <w:szCs w:val="28"/>
        </w:rPr>
        <w:t>лики Тыва от 10 ноября 2009 г. № 563</w:t>
      </w:r>
      <w:proofErr w:type="gramEnd"/>
      <w:r w:rsidR="00E344BA">
        <w:rPr>
          <w:rFonts w:ascii="Times New Roman" w:hAnsi="Times New Roman"/>
          <w:sz w:val="28"/>
          <w:szCs w:val="28"/>
        </w:rPr>
        <w:t>,</w:t>
      </w:r>
      <w:r w:rsidRPr="0017422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96DEE" w:rsidRPr="0017422D" w:rsidRDefault="00C96DEE" w:rsidP="00025E7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22D">
        <w:rPr>
          <w:rFonts w:ascii="Times New Roman" w:hAnsi="Times New Roman"/>
          <w:sz w:val="28"/>
          <w:szCs w:val="28"/>
        </w:rPr>
        <w:t xml:space="preserve">1) абзац </w:t>
      </w:r>
      <w:r w:rsidR="00E344BA">
        <w:rPr>
          <w:rFonts w:ascii="Times New Roman" w:hAnsi="Times New Roman"/>
          <w:sz w:val="28"/>
          <w:szCs w:val="28"/>
        </w:rPr>
        <w:t xml:space="preserve">третий пункта </w:t>
      </w:r>
      <w:r w:rsidRPr="0017422D">
        <w:rPr>
          <w:rFonts w:ascii="Times New Roman" w:hAnsi="Times New Roman"/>
          <w:sz w:val="28"/>
          <w:szCs w:val="28"/>
        </w:rPr>
        <w:t xml:space="preserve">3 изложить в следующей редакции: </w:t>
      </w:r>
    </w:p>
    <w:p w:rsidR="00C96DEE" w:rsidRPr="0017422D" w:rsidRDefault="0017422D" w:rsidP="00025E7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22D">
        <w:rPr>
          <w:rFonts w:ascii="Times New Roman" w:hAnsi="Times New Roman"/>
          <w:sz w:val="28"/>
          <w:szCs w:val="28"/>
        </w:rPr>
        <w:t>«Срок договора может быть уменьшен на основании поданного до заключения такого договора заявления лица, приобретающего права владения и (или) пользов</w:t>
      </w:r>
      <w:r w:rsidRPr="0017422D">
        <w:rPr>
          <w:rFonts w:ascii="Times New Roman" w:hAnsi="Times New Roman"/>
          <w:sz w:val="28"/>
          <w:szCs w:val="28"/>
        </w:rPr>
        <w:t>а</w:t>
      </w:r>
      <w:r w:rsidRPr="0017422D">
        <w:rPr>
          <w:rFonts w:ascii="Times New Roman" w:hAnsi="Times New Roman"/>
          <w:sz w:val="28"/>
          <w:szCs w:val="28"/>
        </w:rPr>
        <w:t xml:space="preserve">ния. Максимальный срок предоставления </w:t>
      </w:r>
      <w:proofErr w:type="spellStart"/>
      <w:proofErr w:type="gramStart"/>
      <w:r w:rsidRPr="0017422D">
        <w:rPr>
          <w:rFonts w:ascii="Times New Roman" w:hAnsi="Times New Roman"/>
          <w:sz w:val="28"/>
          <w:szCs w:val="28"/>
        </w:rPr>
        <w:t>бизнес-инкубаторами</w:t>
      </w:r>
      <w:proofErr w:type="spellEnd"/>
      <w:proofErr w:type="gramEnd"/>
      <w:r w:rsidRPr="0017422D">
        <w:rPr>
          <w:rFonts w:ascii="Times New Roman" w:hAnsi="Times New Roman"/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»</w:t>
      </w:r>
      <w:r w:rsidR="00C96DEE" w:rsidRPr="0017422D">
        <w:rPr>
          <w:rFonts w:ascii="Times New Roman" w:hAnsi="Times New Roman"/>
          <w:sz w:val="28"/>
          <w:szCs w:val="28"/>
        </w:rPr>
        <w:t>;</w:t>
      </w:r>
    </w:p>
    <w:p w:rsidR="00C96DEE" w:rsidRPr="0017422D" w:rsidRDefault="00C96DEE" w:rsidP="00025E7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422D">
        <w:rPr>
          <w:rFonts w:ascii="Times New Roman" w:hAnsi="Times New Roman"/>
          <w:sz w:val="28"/>
          <w:szCs w:val="28"/>
        </w:rPr>
        <w:lastRenderedPageBreak/>
        <w:t>2</w:t>
      </w:r>
      <w:r w:rsidR="0017422D" w:rsidRPr="0017422D">
        <w:rPr>
          <w:rFonts w:ascii="Times New Roman" w:hAnsi="Times New Roman"/>
          <w:sz w:val="28"/>
          <w:szCs w:val="28"/>
        </w:rPr>
        <w:t xml:space="preserve">) </w:t>
      </w:r>
      <w:r w:rsidRPr="0017422D">
        <w:rPr>
          <w:rFonts w:ascii="Times New Roman" w:hAnsi="Times New Roman"/>
          <w:sz w:val="28"/>
          <w:szCs w:val="28"/>
        </w:rPr>
        <w:t xml:space="preserve">пункт </w:t>
      </w:r>
      <w:r w:rsidR="0017422D" w:rsidRPr="0017422D">
        <w:rPr>
          <w:rFonts w:ascii="Times New Roman" w:hAnsi="Times New Roman"/>
          <w:sz w:val="28"/>
          <w:szCs w:val="28"/>
        </w:rPr>
        <w:t>5</w:t>
      </w:r>
      <w:r w:rsidRPr="0017422D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C96DEE" w:rsidRPr="0017422D" w:rsidRDefault="00022D6E" w:rsidP="00025E7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DEE" w:rsidRPr="001742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22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022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22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</w:t>
      </w:r>
      <w:r w:rsidR="003B1E8B">
        <w:rPr>
          <w:rFonts w:ascii="Times New Roman" w:hAnsi="Times New Roman" w:cs="Times New Roman"/>
          <w:sz w:val="28"/>
          <w:szCs w:val="28"/>
        </w:rPr>
        <w:t>Интернет</w:t>
      </w:r>
      <w:r w:rsidR="00C96DEE" w:rsidRPr="0017422D">
        <w:rPr>
          <w:rFonts w:ascii="Times New Roman" w:hAnsi="Times New Roman" w:cs="Times New Roman"/>
          <w:sz w:val="28"/>
          <w:szCs w:val="28"/>
        </w:rPr>
        <w:t>».</w:t>
      </w:r>
    </w:p>
    <w:p w:rsidR="00C96DEE" w:rsidRDefault="00C96DEE" w:rsidP="001742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E8B" w:rsidRPr="0017422D" w:rsidRDefault="003B1E8B" w:rsidP="001742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E7B" w:rsidRDefault="00025E7B" w:rsidP="00025E7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5F" w:rsidRPr="002B4902" w:rsidRDefault="00C96DEE" w:rsidP="00025E7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22D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17422D">
        <w:rPr>
          <w:rFonts w:ascii="Times New Roman" w:hAnsi="Times New Roman" w:cs="Times New Roman"/>
          <w:sz w:val="28"/>
          <w:szCs w:val="28"/>
        </w:rPr>
        <w:tab/>
      </w:r>
      <w:r w:rsidRPr="0017422D">
        <w:rPr>
          <w:rFonts w:ascii="Times New Roman" w:hAnsi="Times New Roman" w:cs="Times New Roman"/>
          <w:sz w:val="28"/>
          <w:szCs w:val="28"/>
        </w:rPr>
        <w:tab/>
      </w:r>
      <w:r w:rsidRPr="0017422D">
        <w:rPr>
          <w:rFonts w:ascii="Times New Roman" w:hAnsi="Times New Roman" w:cs="Times New Roman"/>
          <w:sz w:val="28"/>
          <w:szCs w:val="28"/>
        </w:rPr>
        <w:tab/>
      </w:r>
      <w:r w:rsidRPr="0017422D">
        <w:rPr>
          <w:rFonts w:ascii="Times New Roman" w:hAnsi="Times New Roman" w:cs="Times New Roman"/>
          <w:sz w:val="28"/>
          <w:szCs w:val="28"/>
        </w:rPr>
        <w:tab/>
      </w:r>
      <w:r w:rsidRPr="0017422D">
        <w:rPr>
          <w:rFonts w:ascii="Times New Roman" w:hAnsi="Times New Roman" w:cs="Times New Roman"/>
          <w:sz w:val="28"/>
          <w:szCs w:val="28"/>
        </w:rPr>
        <w:tab/>
      </w:r>
      <w:r w:rsidR="00025E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422D">
        <w:rPr>
          <w:rFonts w:ascii="Times New Roman" w:hAnsi="Times New Roman" w:cs="Times New Roman"/>
          <w:sz w:val="28"/>
          <w:szCs w:val="28"/>
        </w:rPr>
        <w:t>Ш.</w:t>
      </w:r>
      <w:r w:rsidR="0002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22D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2B4902" w:rsidRDefault="002B4902" w:rsidP="002B4902">
      <w:pPr>
        <w:ind w:right="940"/>
        <w:rPr>
          <w:rFonts w:ascii="Times New Roman" w:hAnsi="Times New Roman"/>
          <w:sz w:val="28"/>
          <w:szCs w:val="28"/>
        </w:rPr>
      </w:pPr>
    </w:p>
    <w:p w:rsidR="002B4902" w:rsidRDefault="002B4902" w:rsidP="002B4902">
      <w:pPr>
        <w:ind w:right="940"/>
        <w:rPr>
          <w:rFonts w:ascii="Times New Roman" w:hAnsi="Times New Roman"/>
          <w:sz w:val="28"/>
          <w:szCs w:val="28"/>
        </w:rPr>
      </w:pPr>
    </w:p>
    <w:p w:rsidR="00A4371E" w:rsidRDefault="00A4371E" w:rsidP="002B4902">
      <w:pPr>
        <w:ind w:right="940"/>
        <w:rPr>
          <w:rFonts w:ascii="Times New Roman" w:hAnsi="Times New Roman"/>
          <w:sz w:val="28"/>
          <w:szCs w:val="28"/>
        </w:rPr>
      </w:pPr>
    </w:p>
    <w:sectPr w:rsidR="00A4371E" w:rsidSect="00025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5C" w:rsidRDefault="0043685C" w:rsidP="00025E7B">
      <w:pPr>
        <w:spacing w:line="240" w:lineRule="auto"/>
      </w:pPr>
      <w:r>
        <w:separator/>
      </w:r>
    </w:p>
  </w:endnote>
  <w:endnote w:type="continuationSeparator" w:id="0">
    <w:p w:rsidR="0043685C" w:rsidRDefault="0043685C" w:rsidP="00025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59" w:rsidRDefault="0003585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59" w:rsidRDefault="0003585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59" w:rsidRDefault="000358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5C" w:rsidRDefault="0043685C" w:rsidP="00025E7B">
      <w:pPr>
        <w:spacing w:line="240" w:lineRule="auto"/>
      </w:pPr>
      <w:r>
        <w:separator/>
      </w:r>
    </w:p>
  </w:footnote>
  <w:footnote w:type="continuationSeparator" w:id="0">
    <w:p w:rsidR="0043685C" w:rsidRDefault="0043685C" w:rsidP="00025E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59" w:rsidRDefault="000358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7B" w:rsidRDefault="00025E7B">
    <w:pPr>
      <w:pStyle w:val="a7"/>
      <w:jc w:val="right"/>
    </w:pPr>
  </w:p>
  <w:p w:rsidR="00025E7B" w:rsidRDefault="00025E7B">
    <w:pPr>
      <w:pStyle w:val="a7"/>
      <w:jc w:val="right"/>
    </w:pPr>
  </w:p>
  <w:p w:rsidR="00025E7B" w:rsidRDefault="008A42C5" w:rsidP="00025E7B">
    <w:pPr>
      <w:pStyle w:val="a7"/>
      <w:jc w:val="right"/>
    </w:pPr>
    <w:r w:rsidRPr="00025E7B">
      <w:rPr>
        <w:rFonts w:ascii="Times New Roman" w:hAnsi="Times New Roman"/>
        <w:sz w:val="24"/>
        <w:szCs w:val="24"/>
      </w:rPr>
      <w:fldChar w:fldCharType="begin"/>
    </w:r>
    <w:r w:rsidR="00025E7B" w:rsidRPr="00025E7B">
      <w:rPr>
        <w:rFonts w:ascii="Times New Roman" w:hAnsi="Times New Roman"/>
        <w:sz w:val="24"/>
        <w:szCs w:val="24"/>
      </w:rPr>
      <w:instrText xml:space="preserve"> PAGE   \* MERGEFORMAT </w:instrText>
    </w:r>
    <w:r w:rsidRPr="00025E7B">
      <w:rPr>
        <w:rFonts w:ascii="Times New Roman" w:hAnsi="Times New Roman"/>
        <w:sz w:val="24"/>
        <w:szCs w:val="24"/>
      </w:rPr>
      <w:fldChar w:fldCharType="separate"/>
    </w:r>
    <w:r w:rsidR="00151B24">
      <w:rPr>
        <w:rFonts w:ascii="Times New Roman" w:hAnsi="Times New Roman"/>
        <w:noProof/>
        <w:sz w:val="24"/>
        <w:szCs w:val="24"/>
      </w:rPr>
      <w:t>2</w:t>
    </w:r>
    <w:r w:rsidRPr="00025E7B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7B" w:rsidRDefault="00025E7B">
    <w:pPr>
      <w:pStyle w:val="a7"/>
      <w:jc w:val="right"/>
    </w:pPr>
  </w:p>
  <w:p w:rsidR="00025E7B" w:rsidRDefault="00025E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4965"/>
    <w:multiLevelType w:val="hybridMultilevel"/>
    <w:tmpl w:val="2C34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4237A"/>
    <w:multiLevelType w:val="hybridMultilevel"/>
    <w:tmpl w:val="A3D0F930"/>
    <w:lvl w:ilvl="0" w:tplc="0316CDA4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820EAD"/>
    <w:multiLevelType w:val="hybridMultilevel"/>
    <w:tmpl w:val="68005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35061"/>
    <w:multiLevelType w:val="hybridMultilevel"/>
    <w:tmpl w:val="6B1C7722"/>
    <w:lvl w:ilvl="0" w:tplc="BEB6D6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F6981"/>
    <w:multiLevelType w:val="hybridMultilevel"/>
    <w:tmpl w:val="57582126"/>
    <w:lvl w:ilvl="0" w:tplc="58644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5a22300-1a1b-48eb-ad55-3e863dbec112"/>
  </w:docVars>
  <w:rsids>
    <w:rsidRoot w:val="00DD6546"/>
    <w:rsid w:val="00022D6E"/>
    <w:rsid w:val="00025E7B"/>
    <w:rsid w:val="00035859"/>
    <w:rsid w:val="0005748D"/>
    <w:rsid w:val="00070520"/>
    <w:rsid w:val="000A68AE"/>
    <w:rsid w:val="000A7E8B"/>
    <w:rsid w:val="000B1DE6"/>
    <w:rsid w:val="000D4272"/>
    <w:rsid w:val="000D5144"/>
    <w:rsid w:val="001239B1"/>
    <w:rsid w:val="00151B24"/>
    <w:rsid w:val="00167AB0"/>
    <w:rsid w:val="0017422D"/>
    <w:rsid w:val="00203081"/>
    <w:rsid w:val="00233996"/>
    <w:rsid w:val="00260244"/>
    <w:rsid w:val="00275C2B"/>
    <w:rsid w:val="00286AD2"/>
    <w:rsid w:val="00287584"/>
    <w:rsid w:val="002A2984"/>
    <w:rsid w:val="002B4902"/>
    <w:rsid w:val="002C3D3D"/>
    <w:rsid w:val="002C6C5C"/>
    <w:rsid w:val="0031196E"/>
    <w:rsid w:val="00344559"/>
    <w:rsid w:val="00385AAD"/>
    <w:rsid w:val="00390467"/>
    <w:rsid w:val="003A389D"/>
    <w:rsid w:val="003B1E8B"/>
    <w:rsid w:val="003D410B"/>
    <w:rsid w:val="0043685C"/>
    <w:rsid w:val="00480090"/>
    <w:rsid w:val="004A5FF5"/>
    <w:rsid w:val="0053227C"/>
    <w:rsid w:val="00541BEC"/>
    <w:rsid w:val="00555ED6"/>
    <w:rsid w:val="00556C5F"/>
    <w:rsid w:val="005759EB"/>
    <w:rsid w:val="005D266E"/>
    <w:rsid w:val="00626EB5"/>
    <w:rsid w:val="00641099"/>
    <w:rsid w:val="006568CE"/>
    <w:rsid w:val="006B4315"/>
    <w:rsid w:val="00775905"/>
    <w:rsid w:val="007B6F0C"/>
    <w:rsid w:val="008046EB"/>
    <w:rsid w:val="0080563A"/>
    <w:rsid w:val="00813A2D"/>
    <w:rsid w:val="00817E3B"/>
    <w:rsid w:val="00860C50"/>
    <w:rsid w:val="00866389"/>
    <w:rsid w:val="008A42C5"/>
    <w:rsid w:val="009262BC"/>
    <w:rsid w:val="00996117"/>
    <w:rsid w:val="009A4587"/>
    <w:rsid w:val="009F275B"/>
    <w:rsid w:val="00A30479"/>
    <w:rsid w:val="00A4371E"/>
    <w:rsid w:val="00A5063A"/>
    <w:rsid w:val="00AA0920"/>
    <w:rsid w:val="00AA7BCF"/>
    <w:rsid w:val="00AE066E"/>
    <w:rsid w:val="00AF3BE6"/>
    <w:rsid w:val="00B32307"/>
    <w:rsid w:val="00B612D7"/>
    <w:rsid w:val="00BA5EEB"/>
    <w:rsid w:val="00C02871"/>
    <w:rsid w:val="00C37F18"/>
    <w:rsid w:val="00C7351E"/>
    <w:rsid w:val="00C96DEE"/>
    <w:rsid w:val="00CD45DF"/>
    <w:rsid w:val="00CD4667"/>
    <w:rsid w:val="00CF4C41"/>
    <w:rsid w:val="00D62D7C"/>
    <w:rsid w:val="00D843B5"/>
    <w:rsid w:val="00DB2231"/>
    <w:rsid w:val="00DD6546"/>
    <w:rsid w:val="00DE0F3A"/>
    <w:rsid w:val="00E03CE1"/>
    <w:rsid w:val="00E344BA"/>
    <w:rsid w:val="00E62099"/>
    <w:rsid w:val="00E754A9"/>
    <w:rsid w:val="00E9127D"/>
    <w:rsid w:val="00F60E9E"/>
    <w:rsid w:val="00F82092"/>
    <w:rsid w:val="00FA4A60"/>
    <w:rsid w:val="00FD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2B"/>
    <w:pPr>
      <w:spacing w:line="276" w:lineRule="auto"/>
      <w:jc w:val="center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semiHidden/>
    <w:unhideWhenUsed/>
    <w:qFormat/>
    <w:rsid w:val="00E9127D"/>
    <w:pPr>
      <w:spacing w:line="240" w:lineRule="auto"/>
      <w:jc w:val="left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5C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75C2B"/>
    <w:pPr>
      <w:spacing w:line="240" w:lineRule="auto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9127D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41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56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8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6DE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6">
    <w:name w:val="Hyperlink"/>
    <w:basedOn w:val="a0"/>
    <w:uiPriority w:val="99"/>
    <w:rsid w:val="00C96DE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5E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E7B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25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E7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9494-0A8E-4D31-9687-02901C7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8-08-01T10:30:00Z</cp:lastPrinted>
  <dcterms:created xsi:type="dcterms:W3CDTF">2018-08-01T10:57:00Z</dcterms:created>
  <dcterms:modified xsi:type="dcterms:W3CDTF">2018-08-01T10:58:00Z</dcterms:modified>
</cp:coreProperties>
</file>